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8D" w:rsidRPr="0036658D" w:rsidRDefault="009E2492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133475" cy="790575"/>
            <wp:effectExtent l="0" t="0" r="9525" b="9525"/>
            <wp:docPr id="8" name="Picture 2" descr="New Image ORGINAL GRB PA-PASJA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New Image ORGINAL GRB PA-PASJANE"/>
                    <pic:cNvPicPr/>
                  </pic:nvPicPr>
                  <pic:blipFill>
                    <a:blip r:embed="rId6" cstate="print"/>
                    <a:srcRect l="2646" t="4581" r="6349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6658D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 xml:space="preserve">OPŠTINA </w:t>
      </w:r>
      <w:r w:rsidR="009E2492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PARTEŠ</w:t>
      </w:r>
    </w:p>
    <w:p w:rsidR="00163F96" w:rsidRPr="00A53C9F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:rsidR="00063ED9" w:rsidRPr="00063ED9" w:rsidRDefault="00DF4292" w:rsidP="00063ED9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53C9F">
        <w:rPr>
          <w:rFonts w:ascii="Times New Roman" w:hAnsi="Times New Roman" w:cs="Times New Roman"/>
          <w:b/>
          <w:i/>
          <w:sz w:val="24"/>
          <w:szCs w:val="24"/>
        </w:rPr>
        <w:t>Naziv javnog poziva</w:t>
      </w:r>
      <w:r w:rsidR="00163F96" w:rsidRPr="00A53C9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av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n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ziv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n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u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du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n-US"/>
        </w:rPr>
        <w:t>j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vn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i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nsi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j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k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d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r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šk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i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n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s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ranje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j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e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t</w:t>
      </w:r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a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/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programa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 xml:space="preserve"> NVO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za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 xml:space="preserve"> oblast </w:t>
      </w:r>
      <w:proofErr w:type="spellStart"/>
      <w:r w:rsidR="0037781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kulture</w:t>
      </w:r>
      <w:proofErr w:type="spellEnd"/>
    </w:p>
    <w:p w:rsidR="004A3F07" w:rsidRPr="00A53C9F" w:rsidRDefault="004A3F07" w:rsidP="004A3F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3F07" w:rsidRPr="00A53C9F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9F">
        <w:rPr>
          <w:rFonts w:ascii="Times New Roman" w:hAnsi="Times New Roman" w:cs="Times New Roman"/>
          <w:b/>
          <w:sz w:val="28"/>
          <w:szCs w:val="28"/>
        </w:rPr>
        <w:t>Aplika</w:t>
      </w:r>
      <w:r w:rsidR="00DF4292" w:rsidRPr="00A53C9F">
        <w:rPr>
          <w:rFonts w:ascii="Times New Roman" w:hAnsi="Times New Roman" w:cs="Times New Roman"/>
          <w:b/>
          <w:sz w:val="28"/>
          <w:szCs w:val="28"/>
        </w:rPr>
        <w:t>cija za projekat</w:t>
      </w:r>
      <w:r w:rsidRPr="00A53C9F">
        <w:rPr>
          <w:rFonts w:ascii="Times New Roman" w:hAnsi="Times New Roman" w:cs="Times New Roman"/>
          <w:b/>
          <w:sz w:val="28"/>
          <w:szCs w:val="28"/>
        </w:rPr>
        <w:t>/program</w:t>
      </w:r>
    </w:p>
    <w:p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A53C9F">
        <w:rPr>
          <w:rFonts w:ascii="Times New Roman" w:hAnsi="Times New Roman" w:cs="Times New Roman"/>
          <w:sz w:val="24"/>
          <w:szCs w:val="24"/>
        </w:rPr>
        <w:t>Datum o</w:t>
      </w:r>
      <w:r w:rsidR="00377810">
        <w:rPr>
          <w:rFonts w:ascii="Times New Roman" w:hAnsi="Times New Roman" w:cs="Times New Roman"/>
          <w:sz w:val="24"/>
          <w:szCs w:val="24"/>
        </w:rPr>
        <w:t>tvaranja</w:t>
      </w:r>
      <w:r w:rsidRPr="00A53C9F">
        <w:rPr>
          <w:rFonts w:ascii="Times New Roman" w:hAnsi="Times New Roman" w:cs="Times New Roman"/>
          <w:sz w:val="24"/>
          <w:szCs w:val="24"/>
        </w:rPr>
        <w:t xml:space="preserve"> poziva</w:t>
      </w:r>
      <w:r w:rsidR="004A3F07" w:rsidRPr="00A53C9F">
        <w:rPr>
          <w:rFonts w:ascii="Times New Roman" w:hAnsi="Times New Roman" w:cs="Times New Roman"/>
          <w:sz w:val="24"/>
          <w:szCs w:val="24"/>
        </w:rPr>
        <w:t xml:space="preserve">: </w:t>
      </w:r>
      <w:r w:rsidR="0018372A">
        <w:rPr>
          <w:rFonts w:ascii="Times New Roman" w:hAnsi="Times New Roman" w:cs="Times New Roman"/>
          <w:sz w:val="24"/>
          <w:szCs w:val="24"/>
        </w:rPr>
        <w:t>26</w:t>
      </w:r>
      <w:r w:rsidR="009E2492">
        <w:rPr>
          <w:rFonts w:ascii="Times New Roman" w:hAnsi="Times New Roman" w:cs="Times New Roman"/>
          <w:sz w:val="24"/>
          <w:szCs w:val="24"/>
        </w:rPr>
        <w:t>.03</w:t>
      </w:r>
      <w:r w:rsidR="00AF7800">
        <w:rPr>
          <w:rFonts w:ascii="Times New Roman" w:hAnsi="Times New Roman" w:cs="Times New Roman"/>
          <w:sz w:val="24"/>
          <w:szCs w:val="24"/>
        </w:rPr>
        <w:t>.20</w:t>
      </w:r>
      <w:r w:rsidR="00073276">
        <w:rPr>
          <w:rFonts w:ascii="Times New Roman" w:hAnsi="Times New Roman" w:cs="Times New Roman"/>
          <w:sz w:val="24"/>
          <w:szCs w:val="24"/>
        </w:rPr>
        <w:t>2</w:t>
      </w:r>
      <w:r w:rsidR="0018372A">
        <w:rPr>
          <w:rFonts w:ascii="Times New Roman" w:hAnsi="Times New Roman" w:cs="Times New Roman"/>
          <w:sz w:val="24"/>
          <w:szCs w:val="24"/>
        </w:rPr>
        <w:t>4</w:t>
      </w:r>
      <w:r w:rsidR="005E7306">
        <w:rPr>
          <w:rFonts w:ascii="Times New Roman" w:hAnsi="Times New Roman" w:cs="Times New Roman"/>
          <w:sz w:val="24"/>
          <w:szCs w:val="24"/>
        </w:rPr>
        <w:t>.</w:t>
      </w:r>
    </w:p>
    <w:p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A53C9F">
        <w:rPr>
          <w:rFonts w:ascii="Times New Roman" w:hAnsi="Times New Roman" w:cs="Times New Roman"/>
          <w:sz w:val="24"/>
          <w:szCs w:val="24"/>
        </w:rPr>
        <w:t>Krajnji rok za dostavu aplikacija</w:t>
      </w:r>
      <w:r w:rsidR="002248F6" w:rsidRPr="00A53C9F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18372A">
        <w:rPr>
          <w:rFonts w:ascii="Times New Roman" w:hAnsi="Times New Roman" w:cs="Times New Roman"/>
          <w:sz w:val="24"/>
          <w:szCs w:val="24"/>
        </w:rPr>
        <w:t>09</w:t>
      </w:r>
      <w:r w:rsidR="005E7306">
        <w:rPr>
          <w:rFonts w:ascii="Times New Roman" w:hAnsi="Times New Roman" w:cs="Times New Roman"/>
          <w:sz w:val="24"/>
          <w:szCs w:val="24"/>
        </w:rPr>
        <w:t>.</w:t>
      </w:r>
      <w:r w:rsidR="0018372A">
        <w:rPr>
          <w:rFonts w:ascii="Times New Roman" w:hAnsi="Times New Roman" w:cs="Times New Roman"/>
          <w:sz w:val="24"/>
          <w:szCs w:val="24"/>
        </w:rPr>
        <w:t>04.2024</w:t>
      </w: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A53C9F" w:rsidRDefault="001A6FB1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<v:textbox>
              <w:txbxContent>
                <w:p w:rsidR="00FC5CC2" w:rsidRPr="005E7306" w:rsidRDefault="00FC5CC2" w:rsidP="00D918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</w:t>
                  </w:r>
                  <w:r w:rsid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mo vas da popunite Formular </w:t>
                  </w:r>
                  <w:r w:rsidR="00F22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 projekat</w:t>
                  </w:r>
                  <w:r w:rsidR="00676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da pažljivo pročitate uputstva za dostavu.</w:t>
                  </w:r>
                </w:p>
                <w:p w:rsidR="00FC5CC2" w:rsidRPr="005E7306" w:rsidRDefault="00FC5CC2" w:rsidP="00D918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ar treba pažljivo i što jasnije popuniti, tako da se omogući mnogo bolja procena kvaliteta predloga. Informacije moraju biti tačne, potpune, kako bi obezbedili dovoljno detalja da jasno razumemo predlog projekta.</w:t>
                  </w:r>
                </w:p>
                <w:p w:rsidR="00FC5CC2" w:rsidRDefault="00FC5CC2" w:rsidP="00D91869"/>
              </w:txbxContent>
            </v:textbox>
          </v:shape>
        </w:pict>
      </w: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D00039" w:rsidRDefault="00E6018C" w:rsidP="00D00039">
      <w:pPr>
        <w:jc w:val="both"/>
        <w:rPr>
          <w:rFonts w:ascii="Times New Roman" w:hAnsi="Times New Roman" w:cs="Times New Roman"/>
        </w:rPr>
      </w:pPr>
      <w:r w:rsidRPr="00A53C9F">
        <w:rPr>
          <w:rFonts w:ascii="Times New Roman" w:hAnsi="Times New Roman" w:cs="Times New Roman"/>
          <w:sz w:val="24"/>
          <w:szCs w:val="24"/>
        </w:rPr>
        <w:t>Molimo vas popunite ovaj formular upotrebom kompjutera</w:t>
      </w:r>
      <w:r w:rsidR="00163F96" w:rsidRPr="00A53C9F">
        <w:rPr>
          <w:rFonts w:ascii="Times New Roman" w:hAnsi="Times New Roman" w:cs="Times New Roman"/>
        </w:rPr>
        <w:t xml:space="preserve">. </w:t>
      </w:r>
    </w:p>
    <w:p w:rsidR="004A3F07" w:rsidRPr="00A53C9F" w:rsidRDefault="00D00039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Naziv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projekta/program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</w:t>
      </w:r>
      <w:r w:rsidRPr="00D0003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4A3F07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Naziv aplikant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</w:t>
      </w:r>
      <w:r w:rsidR="00D00039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A53C9F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4A3F07" w:rsidRPr="00A53C9F" w:rsidRDefault="00E6018C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PŠTE INFORMACIJE O APLIKANTU, PROJEKTU I PARTNERIMA </w:t>
            </w:r>
            <w:r w:rsidR="002248F6"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 </w:t>
            </w:r>
          </w:p>
          <w:p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A53C9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A53C9F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SNOVNE INFORMACIJE ZA ORGANIZACIJU APLIKANTA I PARTNERA </w:t>
            </w:r>
          </w:p>
        </w:tc>
      </w:tr>
      <w:tr w:rsidR="004A3F07" w:rsidRPr="00A53C9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6113A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E6018C" w:rsidRPr="00A53C9F">
              <w:rPr>
                <w:rFonts w:ascii="Times New Roman" w:eastAsia="Arial Unicode MS" w:hAnsi="Times New Roman" w:cs="Times New Roman"/>
                <w:lang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039" w:rsidRPr="00A53C9F" w:rsidRDefault="00D00039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me autorizovanog predstavnika NVO</w:t>
            </w:r>
            <w:r w:rsidR="00C73E92" w:rsidRPr="00A53C9F">
              <w:rPr>
                <w:rFonts w:ascii="Times New Roman" w:eastAsia="Arial Unicode MS" w:hAnsi="Times New Roman" w:cs="Times New Roman"/>
                <w:lang w:eastAsia="ar-SA"/>
              </w:rPr>
              <w:t>, adresa,</w:t>
            </w:r>
            <w:r w:rsidR="006113A5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A53C9F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="006113A5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mail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 aktuelna funkcija</w:t>
            </w:r>
            <w:r w:rsidR="006113A5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na primer, Izvršni direktor</w:t>
            </w:r>
            <w:r w:rsidR="00C73E92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00039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de-DE"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egistrovano pri</w:t>
            </w:r>
            <w:r w:rsidR="006113A5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aziv organa za registrovanje</w:t>
            </w:r>
            <w:r w:rsidR="006113A5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Broj bankovnog računa uz </w:t>
            </w:r>
            <w:r w:rsidR="006113A5" w:rsidRPr="00A53C9F">
              <w:rPr>
                <w:rFonts w:ascii="Times New Roman" w:eastAsia="Arial Unicode MS" w:hAnsi="Times New Roman" w:cs="Times New Roman"/>
                <w:lang w:eastAsia="ar-SA"/>
              </w:rPr>
              <w:t>IBAN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Fiskalni broj </w:t>
            </w:r>
            <w:r w:rsidR="00C73E92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Vrsta NVO </w:t>
            </w:r>
            <w:r w:rsidR="00F13C78" w:rsidRPr="00A53C9F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udruženje/fondacija</w:t>
            </w:r>
            <w:r w:rsidR="00F13C78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A53C9F" w:rsidRDefault="003B02A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Opšti broj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uneti broj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A53C9F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Od njih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uneti broj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A53C9F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roj zaposlenih u danu dostavljanja projekta</w:t>
            </w:r>
            <w:r w:rsidR="00F750F3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(uneti broj</w:t>
            </w:r>
            <w:r w:rsidR="00F750F3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Zaposleni na određeno vreme</w:t>
            </w:r>
          </w:p>
          <w:p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4A3F07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750F3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Ukupni prihodi organizacije u godini pre objavljivanja javnog poziva</w:t>
            </w:r>
            <w:r w:rsidR="00F13C78" w:rsidRPr="00A53C9F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lang w:eastAsia="ar-SA"/>
              </w:rPr>
              <w:t>unesite iznos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ealizovani prihodi</w:t>
            </w:r>
            <w:r w:rsidR="00F750F3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avedite iznos</w:t>
            </w:r>
            <w:r w:rsidR="00F750F3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Centralni javni izvori</w:t>
            </w:r>
            <w:r w:rsidR="00820402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ministarstva i centralne vladine organizacije</w:t>
            </w:r>
            <w:r w:rsidR="00820402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  <w:p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3B02A7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Druge nevladine organizacije 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3B02A7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nformacije u vezi sa prostorom u kojem deluje NVO</w:t>
            </w: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Sopstvene prostorije</w:t>
            </w:r>
            <w:r w:rsidR="00AD50B2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avedite veličinu u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Prostorije pod zakupom</w:t>
            </w:r>
            <w:r w:rsidR="00EA0AAE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Prostorije opštine</w:t>
            </w:r>
            <w:r w:rsidR="00EA0AAE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vlade</w:t>
            </w:r>
            <w:r w:rsidR="00EA0AAE" w:rsidRPr="00A53C9F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javnog preduzeća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m2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 iznos mesečnog zakupa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Ukupan iznos javne finansijske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 xml:space="preserve">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roj partnerstva koje je sklopila organizacija za sprovođenje projekata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/ program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 li vaša NVO priprema godišnji izveštaj o radu</w:t>
            </w:r>
            <w:r w:rsidR="00EA0AAE" w:rsidRPr="00A53C9F">
              <w:rPr>
                <w:rFonts w:ascii="Times New Roman" w:eastAsia="Arial Unicode MS" w:hAnsi="Times New Roman" w:cs="Times New Roman"/>
                <w:lang w:eastAsia="ar-SA"/>
              </w:rPr>
              <w:t>?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unesite znak „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x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“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kome ste ga podneli i da li ste ga javno prikazali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 li ste imali rashode u sistemu kvaliteta za neprofitne organizacije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u kojem sistemu i do kada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A53C9F" w:rsidRDefault="00AD50B2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Pregled aplikanta</w:t>
            </w:r>
            <w:r w:rsidR="006D585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li partnera</w:t>
            </w:r>
            <w:r w:rsidR="00880659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)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preko projekata finansiranih iz javnih izvora finansiranja tokom prethodnih godina</w:t>
            </w:r>
            <w:r w:rsidR="00880659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  <w:p w:rsidR="00880659" w:rsidRPr="00A53C9F" w:rsidRDefault="00880659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(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Navedite projekte/programe finansiranih iz javnih izvora finansiranja, uključujući ime institucija/davaoca javne finansijske podrške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od kojih ste primili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 finansijsku podršku tokom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prethodne 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dve godine koje prethode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 objavljivanju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 javnog poziva</w:t>
            </w:r>
            <w:r w:rsidR="006D585A" w:rsidRPr="00A53C9F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.  </w:t>
            </w:r>
          </w:p>
        </w:tc>
      </w:tr>
      <w:tr w:rsidR="006D585A" w:rsidRPr="00A53C9F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A53C9F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jte informacije o partnerskoj organizaciji</w:t>
            </w:r>
            <w:r w:rsidR="00880659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ko se projekat/program realizuje u partnerstvu</w:t>
            </w:r>
            <w:r w:rsidR="00880659" w:rsidRPr="00A53C9F">
              <w:rPr>
                <w:rFonts w:ascii="Times New Roman" w:eastAsia="Arial Unicode MS" w:hAnsi="Times New Roman" w:cs="Times New Roman"/>
                <w:lang w:eastAsia="ar-SA"/>
              </w:rPr>
              <w:t>: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ko je potrebno</w:t>
            </w:r>
            <w:r w:rsidR="00880659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odajte nove redove</w:t>
            </w:r>
            <w:r w:rsidR="00880659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D91869" w:rsidRPr="00A53C9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A53C9F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775B2D"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PARTNERSKA ORGANIZACIJA</w:t>
            </w:r>
            <w:r w:rsidR="00880659"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 </w:t>
            </w:r>
            <w:r w:rsidR="00880659" w:rsidRPr="00A53C9F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775B2D" w:rsidRPr="00A53C9F">
              <w:rPr>
                <w:rFonts w:ascii="Times New Roman" w:eastAsia="Arial Unicode MS" w:hAnsi="Times New Roman" w:cs="Times New Roman"/>
                <w:lang w:eastAsia="ar-SA"/>
              </w:rPr>
              <w:t>ako je potrebno dodajte više informacija o partnerima</w:t>
            </w:r>
            <w:r w:rsidR="00880659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aziv organizacije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775B2D" w:rsidRPr="00A53C9F">
              <w:rPr>
                <w:rFonts w:ascii="Times New Roman" w:eastAsia="Arial Unicode MS" w:hAnsi="Times New Roman" w:cs="Times New Roman"/>
                <w:lang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Grad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775B2D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me autorizovanog predstavnika NVO</w:t>
            </w:r>
            <w:r w:rsidR="006D585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, adresa, e-mail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 aktuelna funkcija</w:t>
            </w:r>
            <w:r w:rsidR="006D585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na primer, Izvršni direktor</w:t>
            </w:r>
            <w:r w:rsidR="006D585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iksni telefon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Mobilni telefon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E-mail</w:t>
            </w:r>
            <w:r w:rsidR="006D585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775B2D" w:rsidRPr="00A53C9F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nternet stranica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Godina kreiranja</w:t>
            </w:r>
            <w:r w:rsidR="00FC323D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egistarski broj NVO</w:t>
            </w:r>
            <w:r w:rsidR="00556F92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Fiskalni broj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Vrsta NVO</w:t>
            </w:r>
            <w:r w:rsidR="001706A1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udruženje/fondacija</w:t>
            </w:r>
            <w:r w:rsidR="001706A1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A53C9F" w:rsidRDefault="00775B2D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roj zaposlenih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Ukupan iznos javne finansijske podrške u godini pre objavljivanja poziva (i broj projekata finansiranih iz javnih izvora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rganizacija deluje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8F51EF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a) Sopstvene prostorije (navedite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8F51EF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8F51EF" w:rsidRPr="00A53C9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c) Prostorije opštine/ vlade/javnog preduzeća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A53C9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NFORMACIJE O PROJEKTU</w:t>
            </w:r>
            <w:r w:rsidR="009F4270"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PROGRAMU</w:t>
            </w:r>
          </w:p>
          <w:p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A53C9F" w:rsidRDefault="00D91869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1504E8" w:rsidRPr="00A53C9F">
              <w:rPr>
                <w:rFonts w:ascii="Times New Roman" w:eastAsia="Arial Unicode MS" w:hAnsi="Times New Roman" w:cs="Times New Roman"/>
                <w:lang w:eastAsia="ar-SA"/>
              </w:rPr>
              <w:t>Naziv projekta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/</w:t>
            </w:r>
            <w:r w:rsidR="001504E8" w:rsidRPr="00A53C9F">
              <w:rPr>
                <w:rFonts w:ascii="Times New Roman" w:eastAsia="Arial Unicode MS" w:hAnsi="Times New Roman" w:cs="Times New Roman"/>
                <w:lang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</w:tr>
      <w:tr w:rsidR="009F4270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rgan NVO koji je odobrio projekat i datum njegovog odobravanja</w:t>
            </w:r>
          </w:p>
        </w:tc>
      </w:tr>
      <w:tr w:rsidR="009F4270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Sažeti pregled projekta</w:t>
            </w:r>
            <w:r w:rsidR="00D91869" w:rsidRPr="00A53C9F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kratak pregled osnovnih informacija o projektu/programu u ne više od 50 reči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čekivano trajanje implementacije projekta/programa u mesecima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</w:tr>
      <w:tr w:rsidR="009F4270" w:rsidRPr="00A53C9F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blasti u kojima će biti implementiran projekat/program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F4270" w:rsidRPr="00A53C9F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avesti obim socijalnog delovanja i javne politike u kojima će program/projekat biti primenjena</w:t>
            </w:r>
            <w:r w:rsidR="009F4270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Geografski region u kojem će biti implementiran projekat/program</w:t>
            </w:r>
          </w:p>
          <w:p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epublika Kosovo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A53C9F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A53C9F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A53C9F" w:rsidRDefault="001504E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p</w:t>
            </w:r>
            <w:r w:rsidR="00E50BC8" w:rsidRPr="00A53C9F">
              <w:rPr>
                <w:rFonts w:ascii="Times New Roman" w:eastAsia="Arial Unicode MS" w:hAnsi="Times New Roman" w:cs="Times New Roman"/>
                <w:lang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tina/op</w:t>
            </w:r>
            <w:r w:rsidR="00E50BC8" w:rsidRPr="00A53C9F">
              <w:rPr>
                <w:rFonts w:ascii="Times New Roman" w:eastAsia="Arial Unicode MS" w:hAnsi="Times New Roman" w:cs="Times New Roman"/>
                <w:lang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tine 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E50BC8" w:rsidRPr="00A53C9F">
              <w:rPr>
                <w:rFonts w:ascii="Times New Roman" w:eastAsia="Arial Unicode MS" w:hAnsi="Times New Roman" w:cs="Times New Roman"/>
                <w:lang w:eastAsia="ar-SA"/>
              </w:rPr>
              <w:t>navedite date opštine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Ukupno zahtevani iznos za realizaci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Ukupno zahtevani iznos za finansiranje od donator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;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u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 xml:space="preserve"> __% e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 li je zahtevani iznos osiguran iz javnih izvor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)</w:t>
            </w: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Ako je odgovor na prethodno pitanje „da“ navedite koliko je zahtevano i odobreno sredstava od svakog donatora 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dodajte nove redove ako je potrebno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):</w:t>
            </w: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d onih od kojih je zahtevano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znos zahtevanih fondov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Iznos odobrenih fodnov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E50BC8" w:rsidP="00E50B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Navedite i opišite ciljane rezultate koje želite da postignete preko realizacije predloženog projekta/programa</w:t>
            </w:r>
            <w:r w:rsidR="001C44AA" w:rsidRPr="00A53C9F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E50BC8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Opišite očekivani uticaj projekta/programa</w:t>
            </w:r>
            <w:r w:rsidR="001C44AA" w:rsidRPr="00A53C9F">
              <w:rPr>
                <w:rFonts w:ascii="Times New Roman" w:hAnsi="Times New Roman" w:cs="Times New Roman"/>
              </w:rPr>
              <w:t xml:space="preserve"> – </w:t>
            </w:r>
            <w:r w:rsidRPr="00A53C9F">
              <w:rPr>
                <w:rFonts w:ascii="Times New Roman" w:hAnsi="Times New Roman" w:cs="Times New Roman"/>
              </w:rPr>
              <w:t xml:space="preserve">o tome kako </w:t>
            </w:r>
            <w:r w:rsidR="00F52827" w:rsidRPr="00A53C9F">
              <w:rPr>
                <w:rFonts w:ascii="Times New Roman" w:hAnsi="Times New Roman" w:cs="Times New Roman"/>
              </w:rPr>
              <w:t>ć</w:t>
            </w:r>
            <w:r w:rsidRPr="00A53C9F">
              <w:rPr>
                <w:rFonts w:ascii="Times New Roman" w:hAnsi="Times New Roman" w:cs="Times New Roman"/>
              </w:rPr>
              <w:t xml:space="preserve">e projekat </w:t>
            </w:r>
            <w:r w:rsidR="00F52827" w:rsidRPr="00A53C9F">
              <w:rPr>
                <w:rFonts w:ascii="Times New Roman" w:hAnsi="Times New Roman" w:cs="Times New Roman"/>
              </w:rPr>
              <w:t>uticati na ciljanu grupu i konačn</w:t>
            </w:r>
            <w:r w:rsidRPr="00A53C9F">
              <w:rPr>
                <w:rFonts w:ascii="Times New Roman" w:hAnsi="Times New Roman" w:cs="Times New Roman"/>
              </w:rPr>
              <w:t>e korisnike</w:t>
            </w:r>
            <w:r w:rsidR="00F52827" w:rsidRPr="00A53C9F">
              <w:rPr>
                <w:rFonts w:ascii="Times New Roman" w:hAnsi="Times New Roman" w:cs="Times New Roman"/>
              </w:rPr>
              <w:t xml:space="preserve"> u jednom dugoročnom periodu</w:t>
            </w:r>
            <w:r w:rsidR="001C44AA" w:rsidRPr="00A53C9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C44AA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Opišite merljive rezultate</w:t>
            </w:r>
            <w:r w:rsidR="001C44AA" w:rsidRPr="00A53C9F">
              <w:rPr>
                <w:rFonts w:ascii="Times New Roman" w:hAnsi="Times New Roman" w:cs="Times New Roman"/>
              </w:rPr>
              <w:t xml:space="preserve"> </w:t>
            </w:r>
            <w:r w:rsidRPr="00A53C9F">
              <w:rPr>
                <w:rFonts w:ascii="Times New Roman" w:hAnsi="Times New Roman" w:cs="Times New Roman"/>
              </w:rPr>
              <w:t>koje očekujete na kraju realizacije vašeg projekta/programa</w:t>
            </w:r>
            <w:r w:rsidR="001C44AA" w:rsidRPr="00A53C9F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Objasnite za postizanje kojih opštih i posebnih ciljeva javnog poziva će doprineti realizacija ovog projekta i kako</w:t>
            </w:r>
            <w:r w:rsidR="001C44AA" w:rsidRPr="00A53C9F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Jedan detaljan opis projekta/programa (maksimalno 2500 karaktera</w:t>
            </w:r>
            <w:r w:rsidR="001C44AA" w:rsidRPr="00A53C9F">
              <w:rPr>
                <w:rFonts w:ascii="Times New Roman" w:hAnsi="Times New Roman" w:cs="Times New Roman"/>
              </w:rPr>
              <w:t>)</w:t>
            </w:r>
          </w:p>
        </w:tc>
      </w:tr>
      <w:tr w:rsidR="001C44AA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Koja je ciljna grupa (grupa na koju će aktivnosti projekta/programa direktno uticati) uključena u projekat, uključujući broj i njihovu struktura (na primer, starost, pol, itd)? Kako su oni uključeni u ovaj projekat? (Navedite probleme i potrebe ciljnih grupa, uključujući i kvantitativne pokazatelje i kako će projekat dostići ciljnu grupu</w:t>
            </w:r>
            <w:r w:rsidR="001C44AA" w:rsidRPr="00A53C9F">
              <w:rPr>
                <w:rFonts w:ascii="Times New Roman" w:hAnsi="Times New Roman" w:cs="Times New Roman"/>
              </w:rPr>
              <w:t>)</w:t>
            </w:r>
          </w:p>
        </w:tc>
      </w:tr>
      <w:tr w:rsidR="001C44AA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Ko su krajnji korisnici projekta (pojedinci, grupe, organizacije koje nisu direktno uključene u realizaciju projekta, ali da će  implementacija projekta imati indirektno dejstvo na njih)? Kako će projekat uticati na te grupe</w:t>
            </w:r>
            <w:r w:rsidR="001C44AA" w:rsidRPr="00A53C9F">
              <w:rPr>
                <w:rFonts w:ascii="Times New Roman" w:hAnsi="Times New Roman" w:cs="Times New Roman"/>
              </w:rPr>
              <w:t>? (</w:t>
            </w:r>
            <w:r w:rsidRPr="00A53C9F">
              <w:rPr>
                <w:rFonts w:ascii="Times New Roman" w:hAnsi="Times New Roman" w:cs="Times New Roman"/>
              </w:rPr>
              <w:t>Molimo vas detaljno objasnite</w:t>
            </w:r>
            <w:r w:rsidR="001C44AA" w:rsidRPr="00A53C9F">
              <w:rPr>
                <w:rFonts w:ascii="Times New Roman" w:hAnsi="Times New Roman" w:cs="Times New Roman"/>
              </w:rPr>
              <w:t>):</w:t>
            </w:r>
          </w:p>
        </w:tc>
      </w:tr>
      <w:tr w:rsidR="001C44AA" w:rsidRPr="00A53C9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F52827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 xml:space="preserve">Opišite, </w:t>
            </w:r>
            <w:r w:rsidR="00FC5CC2" w:rsidRPr="00A53C9F">
              <w:rPr>
                <w:rFonts w:ascii="Times New Roman" w:hAnsi="Times New Roman" w:cs="Times New Roman"/>
              </w:rPr>
              <w:t xml:space="preserve">sve </w:t>
            </w:r>
            <w:r w:rsidRPr="00A53C9F">
              <w:rPr>
                <w:rFonts w:ascii="Times New Roman" w:hAnsi="Times New Roman" w:cs="Times New Roman"/>
              </w:rPr>
              <w:t xml:space="preserve">glavne aktivnosti koje se sprovode u okviru projekta, </w:t>
            </w:r>
            <w:r w:rsidR="00FC5CC2" w:rsidRPr="00A53C9F">
              <w:rPr>
                <w:rFonts w:ascii="Times New Roman" w:hAnsi="Times New Roman" w:cs="Times New Roman"/>
              </w:rPr>
              <w:t>nosioce</w:t>
            </w:r>
            <w:r w:rsidRPr="00A53C9F">
              <w:rPr>
                <w:rFonts w:ascii="Times New Roman" w:hAnsi="Times New Roman" w:cs="Times New Roman"/>
              </w:rPr>
              <w:t>, očekivane rezultate, period realizacije, metode koje se koriste u realizaciji pr</w:t>
            </w:r>
            <w:r w:rsidR="00FC5CC2" w:rsidRPr="00A53C9F">
              <w:rPr>
                <w:rFonts w:ascii="Times New Roman" w:hAnsi="Times New Roman" w:cs="Times New Roman"/>
              </w:rPr>
              <w:t xml:space="preserve">ojekta (ako je potrebno, dodajte </w:t>
            </w:r>
            <w:r w:rsidRPr="00A53C9F">
              <w:rPr>
                <w:rFonts w:ascii="Times New Roman" w:hAnsi="Times New Roman" w:cs="Times New Roman"/>
              </w:rPr>
              <w:t>redove u tabeli</w:t>
            </w:r>
            <w:r w:rsidR="001C44AA" w:rsidRPr="00A53C9F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A53C9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 xml:space="preserve">Očekivani rezultati </w:t>
            </w:r>
          </w:p>
        </w:tc>
      </w:tr>
      <w:tr w:rsidR="001C44AA" w:rsidRPr="00A53C9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Lista najčešćih aktivnosti koje se obavljaju u okviru projekta/programa</w:t>
            </w:r>
            <w:r w:rsidR="001C44AA" w:rsidRPr="00A53C9F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A53C9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Molimo vas da navedete koja vrsta drugih aktivnosti će se odvijati u okviru projekta/programa</w:t>
            </w:r>
            <w:r w:rsidR="001C44AA" w:rsidRPr="00A53C9F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A53C9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Plan delovanja - navesti aktivnosti i istaći kada će te aktivnosti biti sprovedene i organizaciju koja je odgovorna za njihovu implementaciju (organizacija aplikant, ili partneri) (ako je potrebno, produžiti tabelu</w:t>
            </w:r>
            <w:r w:rsidR="001C44AA" w:rsidRPr="00A53C9F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A53C9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 xml:space="preserve">Prva polovina projekta </w:t>
            </w:r>
          </w:p>
        </w:tc>
      </w:tr>
      <w:tr w:rsidR="001C44AA" w:rsidRPr="00A53C9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 xml:space="preserve">Odgovorna organizacija </w:t>
            </w:r>
          </w:p>
        </w:tc>
      </w:tr>
      <w:tr w:rsidR="001C44AA" w:rsidRPr="00A53C9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Druga polovina projekta xy</w:t>
            </w:r>
            <w:r w:rsidR="001C44AA" w:rsidRPr="00A53C9F">
              <w:rPr>
                <w:rFonts w:ascii="Times New Roman" w:eastAsia="Arial Unicode MS" w:hAnsi="Times New Roman" w:cs="Times New Roman"/>
              </w:rPr>
              <w:t>:</w:t>
            </w:r>
          </w:p>
        </w:tc>
      </w:tr>
      <w:tr w:rsidR="001C44AA" w:rsidRPr="00A53C9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 xml:space="preserve">Odgovorna organizacija </w:t>
            </w:r>
          </w:p>
        </w:tc>
      </w:tr>
      <w:tr w:rsidR="001C44AA" w:rsidRPr="00A53C9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...</w:t>
            </w:r>
          </w:p>
        </w:tc>
      </w:tr>
      <w:tr w:rsidR="001C44AA" w:rsidRPr="00A53C9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Druga polovina projekta</w:t>
            </w:r>
            <w:r w:rsidR="008D2C02" w:rsidRPr="00A53C9F">
              <w:rPr>
                <w:rFonts w:ascii="Times New Roman" w:eastAsia="Arial Unicode MS" w:hAnsi="Times New Roman" w:cs="Times New Roman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</w:rPr>
              <w:t>xy:</w:t>
            </w:r>
          </w:p>
        </w:tc>
      </w:tr>
      <w:tr w:rsidR="001C44AA" w:rsidRPr="00A53C9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Aktivnost</w:t>
            </w:r>
            <w:r w:rsidR="001C44AA" w:rsidRPr="00A53C9F">
              <w:rPr>
                <w:rFonts w:ascii="Times New Roman" w:eastAsia="Arial Unicode MS" w:hAnsi="Times New Roman" w:cs="Times New Roman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 xml:space="preserve">Odgovorna organizacija </w:t>
            </w:r>
          </w:p>
        </w:tc>
      </w:tr>
      <w:tr w:rsidR="001C44AA" w:rsidRPr="00A53C9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A53C9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9C7765" w:rsidP="009C7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53C9F">
              <w:rPr>
                <w:rFonts w:ascii="Times New Roman" w:hAnsi="Times New Roman" w:cs="Times New Roman"/>
              </w:rPr>
              <w:t>Odgovorne osobe za sprovođenje projekta</w:t>
            </w:r>
            <w:r w:rsidR="001C44AA" w:rsidRPr="00A53C9F">
              <w:rPr>
                <w:rFonts w:ascii="Times New Roman" w:hAnsi="Times New Roman" w:cs="Times New Roman"/>
              </w:rPr>
              <w:t>/</w:t>
            </w:r>
            <w:r w:rsidRPr="00A53C9F">
              <w:rPr>
                <w:rFonts w:ascii="Times New Roman" w:hAnsi="Times New Roman" w:cs="Times New Roman"/>
              </w:rPr>
              <w:t>programa</w:t>
            </w:r>
          </w:p>
        </w:tc>
      </w:tr>
      <w:tr w:rsidR="001C44AA" w:rsidRPr="00A53C9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Rukovodilac</w:t>
            </w:r>
            <w:r w:rsidR="008D2C02" w:rsidRPr="00A53C9F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irektor projekt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programa 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navedite ime i dodajte jedan 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CV</w:t>
            </w:r>
            <w:r w:rsidR="00BF36D0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9C7765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Izvođači (naziv, opis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dosadašnjeg iskustva i kvalifikacije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roj volontera koji učestvuju u projektu/programu (navesti broj volontera i broj volonterskih sati predviđenih projektom/programom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Opis aktivnosti koje će sprovoditi volonteri tokom sprovođenja projekta 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za svaku kategoriju i vrstu volonterskog rad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Broj zaposlenih osoba uključenih u sprovođenje projekt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program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avedite za sve organizacije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Eksperti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vanjski saradnici koji su uključeni u projekat/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program 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avedite imena i oblasti ekspertize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Karatak opis iskustva</w:t>
            </w:r>
            <w:r w:rsidR="00A2492F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ostignuća i veština organizacije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–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aplikanta na nezavistan način ili u saradnji sa partnerom</w:t>
            </w:r>
            <w:r w:rsidR="00A2492F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A2492F" w:rsidRPr="00A53C9F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A53C9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Da li je projekat/program sproveden u partnerstvu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? </w:t>
            </w:r>
          </w:p>
        </w:tc>
      </w:tr>
      <w:tr w:rsidR="001C44AA" w:rsidRPr="00A53C9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</w:p>
        </w:tc>
      </w:tr>
      <w:tr w:rsidR="001C44AA" w:rsidRPr="00A53C9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pišite ulogu/doprinos partnerskih organizacija u sprovođen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A53C9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A53C9F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Kako ćete osigurati prenos specifičnih znanja i veština između partnerskih organizacija u okvir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A53C9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Kako planirate implementaciju aktivnosti projekta/programa kako bi uključili promotere/primaoce/nosioce javnih politika 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na lokalnom ili na nacionalnom nivou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="0056553D" w:rsidRPr="00A53C9F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A53C9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pišite kako planirate da uključite građane u okviru projekta/programa i da obavestite javnost o dostignućima i rezultatima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A53C9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A53C9F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PROCENA REZULTATA</w:t>
            </w:r>
          </w:p>
        </w:tc>
      </w:tr>
      <w:tr w:rsidR="001C44AA" w:rsidRPr="00A53C9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pišite pravac koji ćete pratiti tokom monitoringa postizanja rezultata projekta/programa i njegov uticaj na ispunjavanju ciljeva javnog poziv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A53C9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A53C9F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A53C9F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ODRŽIVOST PROJEKTA</w:t>
            </w:r>
            <w:r w:rsidR="001C44AA"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eastAsia="ar-SA"/>
              </w:rPr>
              <w:t>PROGRAMA</w:t>
            </w:r>
          </w:p>
        </w:tc>
      </w:tr>
      <w:tr w:rsidR="001C44AA" w:rsidRPr="00A53C9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A53C9F">
              <w:rPr>
                <w:rFonts w:ascii="Times New Roman" w:eastAsia="Arial Unicode MS" w:hAnsi="Times New Roman" w:cs="Times New Roman"/>
                <w:lang w:eastAsia="ar-SA"/>
              </w:rPr>
              <w:t>)?</w:t>
            </w:r>
          </w:p>
        </w:tc>
      </w:tr>
      <w:tr w:rsidR="001C44AA" w:rsidRPr="00A53C9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21"/>
        <w:gridCol w:w="3002"/>
        <w:gridCol w:w="3227"/>
      </w:tblGrid>
      <w:tr w:rsidR="005D4708" w:rsidRPr="00A53C9F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A53C9F" w:rsidTr="006A2DE7">
        <w:tc>
          <w:tcPr>
            <w:tcW w:w="3421" w:type="dxa"/>
            <w:vAlign w:val="center"/>
            <w:hideMark/>
          </w:tcPr>
          <w:p w:rsidR="00861884" w:rsidRPr="00A53C9F" w:rsidRDefault="00DF4292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lastRenderedPageBreak/>
              <w:t>Ime i prezime rukovodioca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 / 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menadžera projekta/programa</w:t>
            </w:r>
          </w:p>
          <w:p w:rsidR="005D4708" w:rsidRPr="00A53C9F" w:rsidRDefault="006A2DE7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(</w:t>
            </w:r>
            <w:r w:rsidR="00DF4292"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za organizaciju - aplikanta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Ime autorizovanog predstavnika</w:t>
            </w:r>
          </w:p>
          <w:p w:rsidR="006A2DE7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Cs/>
                <w:lang w:eastAsia="ar-SA"/>
              </w:rPr>
              <w:t>Za organizaciju - aplikanta</w:t>
            </w:r>
            <w:r w:rsidR="006A2DE7" w:rsidRPr="00A53C9F">
              <w:rPr>
                <w:rFonts w:ascii="Times New Roman" w:eastAsia="Arial Unicode MS" w:hAnsi="Times New Roman" w:cs="Times New Roman"/>
                <w:bCs/>
                <w:lang w:eastAsia="ar-SA"/>
              </w:rPr>
              <w:t>)</w:t>
            </w:r>
          </w:p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</w:tr>
    </w:tbl>
    <w:p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5D4708" w:rsidRPr="00A53C9F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A53C9F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Potpis </w:t>
            </w:r>
          </w:p>
        </w:tc>
      </w:tr>
    </w:tbl>
    <w:p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5D4708" w:rsidRPr="00A53C9F" w:rsidTr="005D4708">
        <w:tc>
          <w:tcPr>
            <w:tcW w:w="360" w:type="dxa"/>
            <w:vAlign w:val="center"/>
            <w:hideMark/>
          </w:tcPr>
          <w:p w:rsidR="005D4708" w:rsidRPr="00A53C9F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183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4</w:t>
            </w:r>
          </w:p>
        </w:tc>
      </w:tr>
    </w:tbl>
    <w:p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A53C9F" w:rsidSect="0036658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C87"/>
    <w:rsid w:val="00063ED9"/>
    <w:rsid w:val="00073276"/>
    <w:rsid w:val="00135584"/>
    <w:rsid w:val="001504E8"/>
    <w:rsid w:val="00163F96"/>
    <w:rsid w:val="001706A1"/>
    <w:rsid w:val="0018372A"/>
    <w:rsid w:val="001A6FB1"/>
    <w:rsid w:val="001C44AA"/>
    <w:rsid w:val="00211B4F"/>
    <w:rsid w:val="002248F6"/>
    <w:rsid w:val="002E572A"/>
    <w:rsid w:val="002F0C87"/>
    <w:rsid w:val="002F3216"/>
    <w:rsid w:val="0036658D"/>
    <w:rsid w:val="00377810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5E7306"/>
    <w:rsid w:val="006113A5"/>
    <w:rsid w:val="00635CF4"/>
    <w:rsid w:val="00673B45"/>
    <w:rsid w:val="00676C3A"/>
    <w:rsid w:val="006A2DE7"/>
    <w:rsid w:val="006C2097"/>
    <w:rsid w:val="006D585A"/>
    <w:rsid w:val="006E1D70"/>
    <w:rsid w:val="006E7C23"/>
    <w:rsid w:val="00720EB5"/>
    <w:rsid w:val="00751A63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E2492"/>
    <w:rsid w:val="009F4270"/>
    <w:rsid w:val="009F756A"/>
    <w:rsid w:val="00A2492F"/>
    <w:rsid w:val="00A53C9F"/>
    <w:rsid w:val="00A82AED"/>
    <w:rsid w:val="00A87799"/>
    <w:rsid w:val="00AD50B2"/>
    <w:rsid w:val="00AF7800"/>
    <w:rsid w:val="00B41284"/>
    <w:rsid w:val="00BF2713"/>
    <w:rsid w:val="00BF36D0"/>
    <w:rsid w:val="00C54363"/>
    <w:rsid w:val="00C54CF1"/>
    <w:rsid w:val="00C73E92"/>
    <w:rsid w:val="00CC2085"/>
    <w:rsid w:val="00D00039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F06766"/>
    <w:rsid w:val="00F13C78"/>
    <w:rsid w:val="00F226F9"/>
    <w:rsid w:val="00F52827"/>
    <w:rsid w:val="00F650BC"/>
    <w:rsid w:val="00F719C9"/>
    <w:rsid w:val="00F750F3"/>
    <w:rsid w:val="00FC323D"/>
    <w:rsid w:val="00FC5CC2"/>
    <w:rsid w:val="00FD2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0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0A55-1006-4498-AAFC-922B7A3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adace</cp:lastModifiedBy>
  <cp:revision>17</cp:revision>
  <cp:lastPrinted>2023-04-04T08:44:00Z</cp:lastPrinted>
  <dcterms:created xsi:type="dcterms:W3CDTF">2020-01-21T10:18:00Z</dcterms:created>
  <dcterms:modified xsi:type="dcterms:W3CDTF">2024-03-25T10:54:00Z</dcterms:modified>
</cp:coreProperties>
</file>